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0B1F7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13B2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0B1F7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rožnovenska</w:t>
            </w:r>
          </w:p>
        </w:tc>
      </w:tr>
      <w:tr w:rsidR="000B1F74" w:rsidRPr="00556B74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B1F74" w:rsidRPr="00540ED0" w:rsidRDefault="000B1F74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B1F74" w:rsidRPr="00540ED0" w:rsidRDefault="000B1F74" w:rsidP="000C4A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540ED0" w:rsidRDefault="000B1F74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0B1F74" w:rsidRPr="00540ED0" w:rsidRDefault="000B1F74" w:rsidP="00E97C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0B1F74" w:rsidRPr="00B102D1" w:rsidRDefault="000B1F74" w:rsidP="00E97C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0B1F74" w:rsidRPr="000C41D2" w:rsidRDefault="000B1F74" w:rsidP="00E97C3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0B1F74" w:rsidRPr="000B1F74" w:rsidRDefault="000B1F74" w:rsidP="00E97C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B1F74" w:rsidRPr="000C7D3C" w:rsidRDefault="000B1F74" w:rsidP="00E97C3D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Martinčiča, obl. </w:t>
            </w:r>
          </w:p>
          <w:p w:rsidR="000B1F74" w:rsidRDefault="000B1F74" w:rsidP="00E97C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0B1F74" w:rsidRPr="000C41D2" w:rsidRDefault="000B1F74" w:rsidP="00E97C3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ŽEGNANJE: 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0B1F74" w:rsidRPr="00B102D1" w:rsidRDefault="000B1F74" w:rsidP="00E97C3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sorodnike iz Argentine</w:t>
            </w:r>
          </w:p>
        </w:tc>
      </w:tr>
      <w:tr w:rsidR="000B1F74" w:rsidRPr="00F55C41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1A7205" w:rsidTr="00813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540ED0" w:rsidRDefault="000B1F7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Molitvena skupina po večerni maši v kapeli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ladin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centra</w:t>
            </w:r>
          </w:p>
        </w:tc>
      </w:tr>
      <w:tr w:rsidR="000B1F74" w:rsidRPr="00E50100" w:rsidTr="0055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B1F74" w:rsidRPr="00D67BBE" w:rsidRDefault="000B1F7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FB5D77" w:rsidRDefault="000B1F74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Default="000B1F74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Pr="00DA2389" w:rsidRDefault="000B1F74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FB5D77" w:rsidRDefault="000B1F74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  <w:p w:rsidR="000B1F74" w:rsidRDefault="000B1F74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Vido Levar, obl.</w:t>
            </w:r>
          </w:p>
          <w:p w:rsidR="000B1F74" w:rsidRPr="00DA2389" w:rsidRDefault="000B1F74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Tadeja Urbasa, obl. </w:t>
            </w:r>
          </w:p>
        </w:tc>
      </w:tr>
      <w:tr w:rsidR="000B1F74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9B5BF9" w:rsidRDefault="000B1F74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B1F7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B1F74" w:rsidRPr="00D67BBE" w:rsidRDefault="000B1F7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540ED0" w:rsidRDefault="000B1F74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Default="000B1F74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Pr="00DA2389" w:rsidRDefault="000B1F74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101140" w:rsidRDefault="000B1F74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rančiška Mišiča</w:t>
            </w:r>
          </w:p>
          <w:p w:rsidR="000B1F74" w:rsidRDefault="000B1F74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čast sveti Ani za blagoslov v družini</w:t>
            </w:r>
          </w:p>
          <w:p w:rsidR="000B1F74" w:rsidRPr="008473E6" w:rsidRDefault="000B1F74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</w:tc>
      </w:tr>
      <w:tr w:rsidR="000B1F74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B1F74" w:rsidRPr="00540ED0" w:rsidRDefault="000B1F7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B1F74" w:rsidRPr="00540ED0" w:rsidRDefault="000B1F7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B1F74" w:rsidRPr="00540ED0" w:rsidRDefault="000B1F7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556B74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2A2FB8" w:rsidRDefault="000B1F7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0B1F7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B1F74" w:rsidRPr="00D67BBE" w:rsidRDefault="000B1F7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540ED0" w:rsidRDefault="000B1F74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Default="000B1F74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Pr="00B057AE" w:rsidRDefault="000B1F74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B1F74" w:rsidRPr="00542B2F" w:rsidRDefault="000B1F74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5256C6" w:rsidRDefault="000B1F74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ulijana Sterleta</w:t>
            </w:r>
          </w:p>
          <w:p w:rsidR="000B1F74" w:rsidRPr="005256C6" w:rsidRDefault="000B1F74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tarše Petrovčič </w:t>
            </w:r>
          </w:p>
          <w:p w:rsidR="000B1F74" w:rsidRPr="00045070" w:rsidRDefault="000B1F74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fo in Jožeta Obreza, obl. 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B1F74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540ED0" w:rsidRDefault="000B1F74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0B1F74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B1F74" w:rsidRPr="00D67BBE" w:rsidRDefault="000B1F74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FB5D77" w:rsidRDefault="000B1F74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Pr="00FB5D77" w:rsidRDefault="000B1F74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Pr="00FB5D77" w:rsidRDefault="000B1F74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B1F74" w:rsidRPr="00645B80" w:rsidRDefault="000B1F74" w:rsidP="000C4AD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FB5D77" w:rsidRDefault="000B1F74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Karla Škobrneta, obl. </w:t>
            </w:r>
          </w:p>
          <w:p w:rsidR="000B1F74" w:rsidRPr="00B102D1" w:rsidRDefault="000B1F74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Gabrijelo Debevec</w:t>
            </w:r>
          </w:p>
          <w:p w:rsidR="000B1F74" w:rsidRPr="00645B80" w:rsidRDefault="000B1F74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zdravje Antona Obreza  </w:t>
            </w:r>
          </w:p>
        </w:tc>
      </w:tr>
      <w:tr w:rsidR="000B1F74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C37AB4" w:rsidRDefault="000B1F7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B1F7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B1F74" w:rsidRPr="00D67BBE" w:rsidRDefault="000B1F7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540ED0" w:rsidRDefault="00650A1A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B1F7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B1F74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Pr="00FB5D77" w:rsidRDefault="000B1F74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Default="000B1F74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B1F74" w:rsidRPr="00650A1A" w:rsidRDefault="000B1F74" w:rsidP="000B1F74">
            <w:pPr>
              <w:rPr>
                <w:rFonts w:ascii="Arial Narrow" w:hAnsi="Arial Narrow"/>
                <w:b/>
                <w:i/>
              </w:rPr>
            </w:pPr>
            <w:r w:rsidRPr="00650A1A">
              <w:rPr>
                <w:rFonts w:ascii="Arial Narrow" w:hAnsi="Arial Narrow"/>
                <w:b/>
                <w:i/>
                <w:sz w:val="28"/>
                <w:szCs w:val="28"/>
              </w:rPr>
              <w:t>v Domu ob 10.30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C25C7A" w:rsidRDefault="000B1F74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0B1F74" w:rsidRPr="00E86D93" w:rsidRDefault="000B1F74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D4E42">
              <w:rPr>
                <w:rFonts w:ascii="Arial Narrow" w:hAnsi="Arial Narrow"/>
                <w:b/>
                <w:sz w:val="28"/>
                <w:szCs w:val="28"/>
              </w:rPr>
              <w:t xml:space="preserve">Jožefo Obreza, obl. </w:t>
            </w:r>
          </w:p>
          <w:p w:rsidR="000B1F74" w:rsidRPr="00650A1A" w:rsidRDefault="000B1F74" w:rsidP="00650A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50A1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za </w:t>
            </w:r>
            <w:r w:rsidR="00650A1A" w:rsidRPr="00650A1A">
              <w:rPr>
                <w:rFonts w:ascii="Arial Narrow" w:hAnsi="Arial Narrow"/>
                <w:b/>
                <w:i/>
                <w:sz w:val="28"/>
                <w:szCs w:val="28"/>
              </w:rPr>
              <w:t>pokojne iz družine Kranjec, Ulaga in Majer</w:t>
            </w:r>
          </w:p>
        </w:tc>
      </w:tr>
      <w:tr w:rsidR="000B1F74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B1F74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5A3C19" w:rsidRDefault="000B1F74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B1F7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B1F74" w:rsidRPr="00D67BBE" w:rsidRDefault="000B1F7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0B1F74" w:rsidRPr="00FB5D77" w:rsidRDefault="000B1F74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FB5D77" w:rsidRDefault="000B1F7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B1F74" w:rsidRPr="00FB5D77" w:rsidRDefault="000B1F74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B1F74" w:rsidRPr="00FB5D77" w:rsidRDefault="000B1F74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B1F74" w:rsidRPr="00645B80" w:rsidRDefault="000B1F74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B1F74" w:rsidRPr="00FB5D77" w:rsidRDefault="000B1F7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 xml:space="preserve">Antona Korošca, obl. </w:t>
            </w:r>
          </w:p>
          <w:p w:rsidR="000B1F74" w:rsidRPr="00FB5D77" w:rsidRDefault="000B1F74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>Jožefa Žnidaršiča</w:t>
            </w:r>
          </w:p>
          <w:p w:rsidR="000B1F74" w:rsidRPr="00645B80" w:rsidRDefault="000B1F74" w:rsidP="00650A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0B1F74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B1F74" w:rsidRPr="00540ED0" w:rsidRDefault="000B1F7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0B1F74" w:rsidRPr="00556B74" w:rsidTr="00C00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B1F74" w:rsidRPr="00540ED0" w:rsidRDefault="000B1F7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B1F74" w:rsidRPr="00540ED0" w:rsidRDefault="000B1F7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B1F74" w:rsidRPr="00DC3903" w:rsidRDefault="000B1F74" w:rsidP="004D4E42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7. NAVADNA </w:t>
            </w:r>
          </w:p>
        </w:tc>
      </w:tr>
      <w:tr w:rsidR="000B1F74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B1F74" w:rsidRPr="00540ED0" w:rsidRDefault="000B1F7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B1F74" w:rsidRPr="00540ED0" w:rsidRDefault="000B1F74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B1F74" w:rsidRPr="00540ED0" w:rsidRDefault="000B1F74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B1F74" w:rsidRPr="00540ED0" w:rsidRDefault="000B1F7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0B1F74" w:rsidRPr="00B102D1" w:rsidRDefault="000B1F7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0B1F74" w:rsidRPr="000C41D2" w:rsidRDefault="000B1F74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650A1A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0B1F74" w:rsidRPr="00B102D1" w:rsidRDefault="000B1F7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0B1F74" w:rsidRPr="00B102D1" w:rsidRDefault="000B1F74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B1F74" w:rsidRPr="000C7D3C" w:rsidRDefault="000B1F74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>Štefana Koroš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0B1F74" w:rsidRDefault="000B1F7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 xml:space="preserve">Žana Drenika, obl. </w:t>
            </w:r>
          </w:p>
          <w:p w:rsidR="000B1F74" w:rsidRPr="00650A1A" w:rsidRDefault="000B1F74" w:rsidP="00CD256F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50A1A">
              <w:rPr>
                <w:rFonts w:ascii="Arial Narrow" w:hAnsi="Arial Narrow"/>
                <w:i/>
                <w:sz w:val="28"/>
                <w:szCs w:val="28"/>
              </w:rPr>
              <w:t xml:space="preserve">v </w:t>
            </w:r>
            <w:r w:rsidR="00650A1A" w:rsidRPr="00650A1A">
              <w:rPr>
                <w:rFonts w:ascii="Arial Narrow" w:hAnsi="Arial Narrow"/>
                <w:i/>
              </w:rPr>
              <w:t xml:space="preserve">čast Sv. Družini za pok. iz </w:t>
            </w:r>
            <w:proofErr w:type="spellStart"/>
            <w:r w:rsidR="00650A1A" w:rsidRPr="00650A1A">
              <w:rPr>
                <w:rFonts w:ascii="Arial Narrow" w:hAnsi="Arial Narrow"/>
                <w:i/>
              </w:rPr>
              <w:t>druž</w:t>
            </w:r>
            <w:proofErr w:type="spellEnd"/>
            <w:r w:rsidR="00650A1A" w:rsidRPr="00650A1A">
              <w:rPr>
                <w:rFonts w:ascii="Arial Narrow" w:hAnsi="Arial Narrow"/>
                <w:i/>
              </w:rPr>
              <w:t>. Janeza in Marije Premrov</w:t>
            </w:r>
          </w:p>
          <w:p w:rsidR="000B1F74" w:rsidRPr="00B102D1" w:rsidRDefault="000B1F74" w:rsidP="00650A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50A1A">
              <w:rPr>
                <w:rFonts w:ascii="Arial Narrow" w:hAnsi="Arial Narrow"/>
                <w:b/>
                <w:sz w:val="28"/>
                <w:szCs w:val="28"/>
              </w:rPr>
              <w:t xml:space="preserve">Marijo Martinčič in Ivano Košir, obl. </w:t>
            </w:r>
          </w:p>
        </w:tc>
      </w:tr>
      <w:tr w:rsidR="000B1F74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0B1F74" w:rsidRPr="00A40E30" w:rsidRDefault="000B1F7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B1F74" w:rsidRPr="00A40E30" w:rsidRDefault="000B1F7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C07280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603F5C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46492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03F5C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03F5C">
        <w:rPr>
          <w:rFonts w:ascii="Arial" w:hAnsi="Arial" w:cs="Arial"/>
          <w:b/>
          <w:bCs/>
          <w:sz w:val="28"/>
          <w:szCs w:val="28"/>
          <w:lang w:eastAsia="en-US"/>
        </w:rPr>
        <w:t>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46492B" w:rsidRDefault="00D77C08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</w:p>
    <w:p w:rsidR="00CF18B2" w:rsidRDefault="00CF18B2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603F5C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skupina gospodinj </w:t>
      </w:r>
      <w:r w:rsidR="00603F5C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4D4E42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9A4768" w:rsidRDefault="005A3C19" w:rsidP="005A3C1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32850"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vsem, ki ste že oddali »biro«. Ta je letos namenjena predvsem za obnovo toplovoda </w:t>
      </w:r>
      <w:r w:rsidR="00AA0AE3"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iz župnišča </w:t>
      </w: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do cerkve. </w:t>
      </w:r>
      <w:r w:rsidR="00E32850"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za ozimnico. </w:t>
      </w:r>
    </w:p>
    <w:p w:rsidR="00746471" w:rsidRPr="009A4768" w:rsidRDefault="00746471" w:rsidP="0074647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46471" w:rsidRPr="009A4768" w:rsidRDefault="00746471" w:rsidP="00746471">
      <w:pPr>
        <w:rPr>
          <w:rFonts w:ascii="Arial" w:hAnsi="Arial" w:cs="Arial"/>
          <w:bCs/>
          <w:i/>
          <w:sz w:val="28"/>
          <w:szCs w:val="28"/>
          <w:lang w:eastAsia="en-US"/>
        </w:rPr>
      </w:pP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>Godovi v tem tednu:</w:t>
      </w:r>
    </w:p>
    <w:p w:rsidR="00746471" w:rsidRPr="009A4768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 xml:space="preserve">V torek sv. </w:t>
      </w:r>
      <w:r w:rsidR="00603F5C" w:rsidRPr="009A4768">
        <w:rPr>
          <w:rFonts w:ascii="Arial" w:hAnsi="Arial" w:cs="Arial"/>
          <w:bCs/>
          <w:i/>
          <w:sz w:val="28"/>
          <w:szCs w:val="28"/>
          <w:lang w:eastAsia="en-US"/>
        </w:rPr>
        <w:t>Frančišek Asiški, redovni ustanovitelj.</w:t>
      </w:r>
    </w:p>
    <w:p w:rsidR="00746471" w:rsidRPr="009A4768" w:rsidRDefault="00746471" w:rsidP="00746471">
      <w:pPr>
        <w:pStyle w:val="Odstavekseznama"/>
        <w:numPr>
          <w:ilvl w:val="0"/>
          <w:numId w:val="34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 xml:space="preserve">V </w:t>
      </w:r>
      <w:r w:rsidR="00603F5C" w:rsidRPr="009A4768">
        <w:rPr>
          <w:rFonts w:ascii="Arial" w:hAnsi="Arial" w:cs="Arial"/>
          <w:bCs/>
          <w:i/>
          <w:sz w:val="28"/>
          <w:szCs w:val="28"/>
          <w:lang w:eastAsia="en-US"/>
        </w:rPr>
        <w:t>sredo</w:t>
      </w: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 xml:space="preserve"> sv. </w:t>
      </w:r>
      <w:r w:rsidR="00022561">
        <w:rPr>
          <w:rFonts w:ascii="Arial" w:hAnsi="Arial" w:cs="Arial"/>
          <w:bCs/>
          <w:i/>
          <w:sz w:val="28"/>
          <w:szCs w:val="28"/>
          <w:lang w:eastAsia="en-US"/>
        </w:rPr>
        <w:t xml:space="preserve">Marija </w:t>
      </w:r>
      <w:proofErr w:type="spellStart"/>
      <w:r w:rsidR="00022561">
        <w:rPr>
          <w:rFonts w:ascii="Arial" w:hAnsi="Arial" w:cs="Arial"/>
          <w:bCs/>
          <w:i/>
          <w:sz w:val="28"/>
          <w:szCs w:val="28"/>
          <w:lang w:eastAsia="en-US"/>
        </w:rPr>
        <w:t>Favstina</w:t>
      </w:r>
      <w:proofErr w:type="spellEnd"/>
      <w:r w:rsidR="00603F5C" w:rsidRPr="009A4768">
        <w:rPr>
          <w:rFonts w:ascii="Arial" w:hAnsi="Arial" w:cs="Arial"/>
          <w:bCs/>
          <w:i/>
          <w:sz w:val="28"/>
          <w:szCs w:val="28"/>
          <w:lang w:eastAsia="en-US"/>
        </w:rPr>
        <w:t>, redovnica</w:t>
      </w: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>.</w:t>
      </w:r>
    </w:p>
    <w:p w:rsidR="00603F5C" w:rsidRPr="009A4768" w:rsidRDefault="00746471" w:rsidP="00603F5C">
      <w:pPr>
        <w:pStyle w:val="Odstavekseznama"/>
        <w:numPr>
          <w:ilvl w:val="0"/>
          <w:numId w:val="34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Cs/>
          <w:i/>
          <w:sz w:val="28"/>
          <w:szCs w:val="28"/>
          <w:lang w:eastAsia="en-US"/>
        </w:rPr>
        <w:t xml:space="preserve">V petek </w:t>
      </w:r>
      <w:r w:rsidR="00603F5C" w:rsidRPr="009A4768">
        <w:rPr>
          <w:rFonts w:ascii="Arial" w:hAnsi="Arial" w:cs="Arial"/>
          <w:bCs/>
          <w:i/>
          <w:sz w:val="28"/>
          <w:szCs w:val="28"/>
          <w:lang w:eastAsia="en-US"/>
        </w:rPr>
        <w:t>Rožnovenska Mati Božja.</w:t>
      </w:r>
    </w:p>
    <w:p w:rsidR="00E32850" w:rsidRPr="009A4768" w:rsidRDefault="00603F5C" w:rsidP="00603F5C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420EF" w:rsidRDefault="004420EF" w:rsidP="00603F5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Včeraj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e je začel mesec</w:t>
      </w: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 oktober, ki ga radi imenujemo mesec rožnega venca. Poživimo to molitev v naših družinah in pred mašami v župnijski cerkvi</w:t>
      </w:r>
    </w:p>
    <w:p w:rsidR="00E32850" w:rsidRPr="009A4768" w:rsidRDefault="00746471" w:rsidP="00603F5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</w:t>
      </w:r>
      <w:r w:rsidR="004D4E42"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prvi v mesecu, zato obisk starejših in onemoglih. Po večerni maši tudi litanije Srca Jezusovega in blagoslov z Najsvetejšim. Vabljeni tudi v četrtek k molitvi za duhovne poklice in v soboto k pobožnosti sobote po prvem petku. </w:t>
      </w:r>
    </w:p>
    <w:p w:rsidR="0097736B" w:rsidRPr="009A4768" w:rsidRDefault="00D26730" w:rsidP="00E0285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Pogreb žrtev krimske jame </w:t>
      </w:r>
      <w:r w:rsidR="00746471" w:rsidRPr="009A4768">
        <w:rPr>
          <w:rFonts w:ascii="Arial" w:hAnsi="Arial" w:cs="Arial"/>
          <w:b/>
          <w:bCs/>
          <w:sz w:val="28"/>
          <w:szCs w:val="28"/>
          <w:lang w:eastAsia="en-US"/>
        </w:rPr>
        <w:t>bo</w:t>
      </w:r>
      <w:r w:rsidRPr="009A4768">
        <w:rPr>
          <w:rFonts w:ascii="Arial" w:hAnsi="Arial" w:cs="Arial"/>
          <w:b/>
          <w:bCs/>
          <w:sz w:val="28"/>
          <w:szCs w:val="28"/>
          <w:lang w:eastAsia="en-US"/>
        </w:rPr>
        <w:t xml:space="preserve"> 9. oktobra in sicer ob treh popoldne na pokopališču v Begunjah. </w:t>
      </w:r>
    </w:p>
    <w:p w:rsidR="004E7267" w:rsidRPr="00022561" w:rsidRDefault="004E7267" w:rsidP="0002256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236C" w:rsidRPr="009A4768" w:rsidRDefault="0036236C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E7267" w:rsidRDefault="004E7267" w:rsidP="000C41D2">
      <w:pPr>
        <w:rPr>
          <w:rFonts w:ascii="Arial" w:hAnsi="Arial" w:cs="Arial"/>
          <w:b/>
          <w:bCs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  <w:bookmarkStart w:id="0" w:name="_GoBack"/>
      <w:bookmarkEnd w:id="0"/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22561" w:rsidRPr="004E7267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4D" w:rsidRDefault="00E6094D" w:rsidP="004E6884">
      <w:r>
        <w:separator/>
      </w:r>
    </w:p>
  </w:endnote>
  <w:endnote w:type="continuationSeparator" w:id="0">
    <w:p w:rsidR="00E6094D" w:rsidRDefault="00E6094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4D" w:rsidRDefault="00E6094D" w:rsidP="004E6884">
      <w:r>
        <w:separator/>
      </w:r>
    </w:p>
  </w:footnote>
  <w:footnote w:type="continuationSeparator" w:id="0">
    <w:p w:rsidR="00E6094D" w:rsidRDefault="00E6094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5"/>
  </w:num>
  <w:num w:numId="24">
    <w:abstractNumId w:val="30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17011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50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E88F-4A78-48EA-9960-7659F95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10-01T21:35:00Z</cp:lastPrinted>
  <dcterms:created xsi:type="dcterms:W3CDTF">2016-09-26T08:38:00Z</dcterms:created>
  <dcterms:modified xsi:type="dcterms:W3CDTF">2016-10-01T21:46:00Z</dcterms:modified>
</cp:coreProperties>
</file>